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DA44C0">
        <w:rPr>
          <w:rFonts w:ascii="Times New Roman" w:hAnsi="Times New Roman" w:cs="Times New Roman"/>
          <w:b/>
          <w:sz w:val="24"/>
          <w:szCs w:val="24"/>
          <w:u w:val="single"/>
        </w:rPr>
        <w:t>4015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2B7A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A44C0" w:rsidRPr="00DA44C0">
        <w:rPr>
          <w:rFonts w:ascii="Times New Roman" w:hAnsi="Times New Roman" w:cs="Times New Roman"/>
          <w:b/>
          <w:sz w:val="24"/>
          <w:szCs w:val="24"/>
          <w:u w:val="single"/>
        </w:rPr>
        <w:t>Поставка осветительного оборудования и материалов для КТК-К (Рамочный контракт)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87354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7E01AF" w:rsidRDefault="00BF2CBA" w:rsidP="00BF2CB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яца с даты заключения контракта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3978" w:rsidRPr="00DA1DD5" w:rsidRDefault="00BD3978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8574B0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ZT, USD, RUR, EUR</w:t>
            </w:r>
          </w:p>
        </w:tc>
      </w:tr>
      <w:tr w:rsidR="008574B0" w:rsidRPr="00F06A16" w:rsidTr="00AB353C">
        <w:tc>
          <w:tcPr>
            <w:tcW w:w="5529" w:type="dxa"/>
            <w:shd w:val="clear" w:color="auto" w:fill="auto"/>
            <w:vAlign w:val="center"/>
          </w:tcPr>
          <w:p w:rsidR="008574B0" w:rsidRPr="00DE5523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6374F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74B0" w:rsidRPr="007F564E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74B0" w:rsidRPr="00F06A16" w:rsidTr="005622BA">
        <w:trPr>
          <w:trHeight w:val="357"/>
        </w:trPr>
        <w:tc>
          <w:tcPr>
            <w:tcW w:w="5529" w:type="dxa"/>
            <w:shd w:val="clear" w:color="auto" w:fill="auto"/>
            <w:vAlign w:val="center"/>
          </w:tcPr>
          <w:p w:rsidR="008574B0" w:rsidRPr="00743A1B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097A8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8574B0" w:rsidRPr="00F06A16" w:rsidTr="005622BA">
        <w:trPr>
          <w:trHeight w:val="689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8574B0" w:rsidRPr="00F06A16" w:rsidTr="005622BA">
        <w:trPr>
          <w:trHeight w:val="42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EF1144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8574B0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8574B0" w:rsidRPr="00F06A16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700D6D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8574B0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8574B0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574B0" w:rsidRPr="00A3514F" w:rsidRDefault="008574B0" w:rsidP="008574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AB353C">
        <w:trPr>
          <w:trHeight w:val="3234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2B7A06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предоставление полного комплекта технической и разрешительной документации на электронном носителе</w:t>
            </w:r>
            <w:r w:rsidRPr="002B7A0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если применимо)</w:t>
            </w:r>
            <w:r w:rsidR="00DA1DD5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востунков Виктор Юрьевич</w:t>
            </w:r>
          </w:p>
          <w:p w:rsidR="00E90EE6" w:rsidRPr="00AB353C" w:rsidRDefault="002B7A06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с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tor</w:t>
            </w:r>
            <w:r w:rsidRPr="002B7A06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Khvostunk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B61D31" w:rsidRDefault="00CC5B6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B61D31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B61D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C5B6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594EF6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.</w:t>
            </w:r>
            <w:r w:rsidR="002B7A06">
              <w:rPr>
                <w:rFonts w:ascii="Times New Roman" w:hAnsi="Times New Roman" w:cs="Times New Roman"/>
                <w:sz w:val="22"/>
                <w:szCs w:val="22"/>
              </w:rPr>
              <w:t xml:space="preserve"> Павловская, д. 7, стр. 1, Бизнес Центр «Павловский», 1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й этаж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C5B6F" w:rsidP="009214A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3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6</w:t>
            </w:r>
            <w:r w:rsidR="002A3EC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2B7A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 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6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bookmarkStart w:id="4" w:name="_GoBack"/>
            <w:bookmarkEnd w:id="4"/>
            <w:r w:rsidR="002A3EC3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5B6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C5B6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28"/>
  </w:num>
  <w:num w:numId="4">
    <w:abstractNumId w:val="15"/>
  </w:num>
  <w:num w:numId="5">
    <w:abstractNumId w:val="35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1"/>
  </w:num>
  <w:num w:numId="24">
    <w:abstractNumId w:val="32"/>
  </w:num>
  <w:num w:numId="25">
    <w:abstractNumId w:val="6"/>
  </w:num>
  <w:num w:numId="26">
    <w:abstractNumId w:val="11"/>
  </w:num>
  <w:num w:numId="27">
    <w:abstractNumId w:val="33"/>
  </w:num>
  <w:num w:numId="28">
    <w:abstractNumId w:val="4"/>
  </w:num>
  <w:num w:numId="29">
    <w:abstractNumId w:val="16"/>
  </w:num>
  <w:num w:numId="30">
    <w:abstractNumId w:val="36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39E1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0DD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6C7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A6A80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EC3"/>
    <w:rsid w:val="002A4C14"/>
    <w:rsid w:val="002A616B"/>
    <w:rsid w:val="002B073A"/>
    <w:rsid w:val="002B147D"/>
    <w:rsid w:val="002B23A4"/>
    <w:rsid w:val="002B579F"/>
    <w:rsid w:val="002B68E1"/>
    <w:rsid w:val="002B7A06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5C0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22BA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AAD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01AF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4B0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275B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438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24AE"/>
    <w:rsid w:val="00A93926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74C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1D31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BA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5B6F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44C0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06014DC4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671DA71D-68A8-4985-8535-DF07CBDB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hvo0124</cp:lastModifiedBy>
  <cp:revision>88</cp:revision>
  <cp:lastPrinted>2018-08-20T09:23:00Z</cp:lastPrinted>
  <dcterms:created xsi:type="dcterms:W3CDTF">2014-12-09T16:06:00Z</dcterms:created>
  <dcterms:modified xsi:type="dcterms:W3CDTF">2020-06-2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